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Default="005E68E5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AD48C5">
        <w:rPr>
          <w:rFonts w:ascii="Times New Roman" w:hAnsi="Times New Roman" w:cs="Times New Roman"/>
          <w:b/>
          <w:sz w:val="24"/>
          <w:szCs w:val="24"/>
        </w:rPr>
        <w:t>I A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30A4">
        <w:rPr>
          <w:rFonts w:ascii="Times New Roman" w:hAnsi="Times New Roman" w:cs="Times New Roman"/>
          <w:b/>
          <w:sz w:val="24"/>
          <w:szCs w:val="24"/>
        </w:rPr>
        <w:t>WTOR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8F5">
        <w:rPr>
          <w:rFonts w:ascii="Times New Roman" w:hAnsi="Times New Roman" w:cs="Times New Roman"/>
          <w:b/>
          <w:sz w:val="24"/>
          <w:szCs w:val="24"/>
        </w:rPr>
        <w:t>2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0C46B4">
        <w:rPr>
          <w:rFonts w:ascii="Times New Roman" w:hAnsi="Times New Roman" w:cs="Times New Roman"/>
          <w:b/>
          <w:sz w:val="24"/>
          <w:szCs w:val="24"/>
        </w:rPr>
        <w:t>6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207877" w:rsidRDefault="00207877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85" w:rsidRDefault="00AD48C5" w:rsidP="000C46B4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0C46B4" w:rsidRPr="000C46B4" w:rsidRDefault="000C46B4" w:rsidP="000C46B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C46B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0C46B4">
        <w:rPr>
          <w:rFonts w:ascii="Times New Roman" w:hAnsi="Times New Roman" w:cs="Times New Roman"/>
          <w:sz w:val="24"/>
          <w:szCs w:val="24"/>
        </w:rPr>
        <w:t>Quizy utrwalające.</w:t>
      </w:r>
    </w:p>
    <w:p w:rsidR="000C46B4" w:rsidRPr="000C46B4" w:rsidRDefault="000C46B4" w:rsidP="000C46B4">
      <w:pPr>
        <w:rPr>
          <w:rFonts w:ascii="Times New Roman" w:hAnsi="Times New Roman" w:cs="Times New Roman"/>
          <w:sz w:val="24"/>
          <w:szCs w:val="24"/>
        </w:rPr>
      </w:pPr>
      <w:r w:rsidRPr="000C46B4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0C46B4" w:rsidRPr="000C46B4" w:rsidRDefault="000C46B4" w:rsidP="000C46B4">
      <w:pPr>
        <w:pStyle w:val="Akapitzlist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C46B4">
        <w:rPr>
          <w:rFonts w:ascii="Times New Roman" w:hAnsi="Times New Roman" w:cs="Times New Roman"/>
          <w:sz w:val="24"/>
          <w:szCs w:val="24"/>
        </w:rPr>
        <w:t>Będziemy powtarzać wiadomości z drugiego se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C46B4">
        <w:rPr>
          <w:rFonts w:ascii="Times New Roman" w:hAnsi="Times New Roman" w:cs="Times New Roman"/>
          <w:sz w:val="24"/>
          <w:szCs w:val="24"/>
        </w:rPr>
        <w:t>stru i rozwiązywać quizy na Quizizz.com.</w:t>
      </w:r>
    </w:p>
    <w:p w:rsidR="000C46B4" w:rsidRPr="000C46B4" w:rsidRDefault="000C46B4" w:rsidP="000C46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6B4">
        <w:rPr>
          <w:rFonts w:ascii="Times New Roman" w:hAnsi="Times New Roman" w:cs="Times New Roman"/>
          <w:sz w:val="24"/>
          <w:szCs w:val="24"/>
        </w:rPr>
        <w:t xml:space="preserve">Kody to zadań podam podczas lekcji i umieszczę na </w:t>
      </w:r>
      <w:r>
        <w:rPr>
          <w:rFonts w:ascii="Times New Roman" w:hAnsi="Times New Roman" w:cs="Times New Roman"/>
          <w:sz w:val="24"/>
          <w:szCs w:val="24"/>
        </w:rPr>
        <w:t>cza</w:t>
      </w:r>
      <w:r w:rsidRPr="000C46B4">
        <w:rPr>
          <w:rFonts w:ascii="Times New Roman" w:hAnsi="Times New Roman" w:cs="Times New Roman"/>
          <w:sz w:val="24"/>
          <w:szCs w:val="24"/>
        </w:rPr>
        <w:t>cie matematyki na Discordzie.</w:t>
      </w:r>
    </w:p>
    <w:p w:rsidR="000C46B4" w:rsidRPr="000C46B4" w:rsidRDefault="000C46B4" w:rsidP="000C46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6B4">
        <w:rPr>
          <w:rFonts w:ascii="Times New Roman" w:hAnsi="Times New Roman" w:cs="Times New Roman"/>
          <w:sz w:val="24"/>
          <w:szCs w:val="24"/>
        </w:rPr>
        <w:t>(kody będą aktywne trzy dni)</w:t>
      </w:r>
    </w:p>
    <w:p w:rsidR="000C46B4" w:rsidRPr="000C46B4" w:rsidRDefault="000C46B4" w:rsidP="000C46B4">
      <w:pPr>
        <w:pStyle w:val="Akapitzlist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C46B4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486F5B" w:rsidRPr="000C46B4" w:rsidRDefault="00486F5B" w:rsidP="00FA19C2">
      <w:pPr>
        <w:pStyle w:val="Akapitzlist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E68E5" w:rsidRDefault="00FB3871" w:rsidP="000C46B4">
      <w:pPr>
        <w:tabs>
          <w:tab w:val="left" w:pos="6346"/>
        </w:tabs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0C46B4" w:rsidRPr="000C46B4" w:rsidRDefault="00FA19C2" w:rsidP="000C46B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6B4" w:rsidRPr="000C46B4">
        <w:rPr>
          <w:rFonts w:ascii="Times New Roman" w:hAnsi="Times New Roman" w:cs="Times New Roman"/>
          <w:sz w:val="24"/>
          <w:szCs w:val="24"/>
        </w:rPr>
        <w:t>Revision -</w:t>
      </w:r>
      <w:r w:rsidR="000C46B4">
        <w:rPr>
          <w:rFonts w:ascii="Times New Roman" w:hAnsi="Times New Roman" w:cs="Times New Roman"/>
          <w:sz w:val="24"/>
          <w:szCs w:val="24"/>
        </w:rPr>
        <w:t xml:space="preserve"> </w:t>
      </w:r>
      <w:r w:rsidR="000C46B4" w:rsidRPr="000C46B4">
        <w:rPr>
          <w:rFonts w:ascii="Times New Roman" w:hAnsi="Times New Roman" w:cs="Times New Roman"/>
          <w:sz w:val="24"/>
          <w:szCs w:val="24"/>
        </w:rPr>
        <w:t>unit 8. Powtórzenie -</w:t>
      </w:r>
      <w:r w:rsidR="000C46B4">
        <w:rPr>
          <w:rFonts w:ascii="Times New Roman" w:hAnsi="Times New Roman" w:cs="Times New Roman"/>
          <w:sz w:val="24"/>
          <w:szCs w:val="24"/>
        </w:rPr>
        <w:t xml:space="preserve"> </w:t>
      </w:r>
      <w:r w:rsidR="000C46B4" w:rsidRPr="000C46B4">
        <w:rPr>
          <w:rFonts w:ascii="Times New Roman" w:hAnsi="Times New Roman" w:cs="Times New Roman"/>
          <w:sz w:val="24"/>
          <w:szCs w:val="24"/>
        </w:rPr>
        <w:t>rozdział 8</w:t>
      </w:r>
      <w:r w:rsidR="000C46B4">
        <w:rPr>
          <w:rFonts w:ascii="Times New Roman" w:hAnsi="Times New Roman" w:cs="Times New Roman"/>
          <w:sz w:val="24"/>
          <w:szCs w:val="24"/>
        </w:rPr>
        <w:t>.</w:t>
      </w:r>
    </w:p>
    <w:p w:rsidR="000C46B4" w:rsidRPr="000C46B4" w:rsidRDefault="000C46B4" w:rsidP="000C46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46B4">
        <w:rPr>
          <w:rFonts w:ascii="Times New Roman" w:hAnsi="Times New Roman" w:cs="Times New Roman"/>
          <w:sz w:val="24"/>
          <w:szCs w:val="24"/>
        </w:rPr>
        <w:t>Instrukcja dla ucznia: Podręcznik str. 105, Zeszyt ćwiczeń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46B4">
        <w:rPr>
          <w:rFonts w:ascii="Times New Roman" w:hAnsi="Times New Roman" w:cs="Times New Roman"/>
          <w:sz w:val="24"/>
          <w:szCs w:val="24"/>
        </w:rPr>
        <w:t xml:space="preserve"> 75</w:t>
      </w:r>
    </w:p>
    <w:p w:rsidR="000C46B4" w:rsidRPr="000C46B4" w:rsidRDefault="000C46B4" w:rsidP="000C46B4">
      <w:pPr>
        <w:tabs>
          <w:tab w:val="left" w:pos="3315"/>
          <w:tab w:val="center" w:pos="4536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3871" w:rsidRPr="005D4927" w:rsidRDefault="00FB3871" w:rsidP="000C46B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D4927"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B06A0C" w:rsidRPr="00B06A0C" w:rsidRDefault="00B06A0C" w:rsidP="00B06A0C">
      <w:pPr>
        <w:spacing w:after="24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06A0C">
        <w:rPr>
          <w:rFonts w:ascii="Times New Roman" w:hAnsi="Times New Roman" w:cs="Times New Roman"/>
          <w:b/>
          <w:sz w:val="24"/>
          <w:szCs w:val="24"/>
        </w:rPr>
        <w:t>Temat:</w:t>
      </w:r>
      <w:r w:rsidRPr="00B06A0C">
        <w:rPr>
          <w:rFonts w:ascii="Times New Roman" w:hAnsi="Times New Roman" w:cs="Times New Roman"/>
          <w:sz w:val="24"/>
          <w:szCs w:val="24"/>
        </w:rPr>
        <w:t xml:space="preserve"> Budujemy krzyżówki w edytorze teks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A0C" w:rsidRPr="00B06A0C" w:rsidRDefault="00B06A0C" w:rsidP="00B06A0C">
      <w:pPr>
        <w:rPr>
          <w:rFonts w:ascii="Times New Roman" w:hAnsi="Times New Roman" w:cs="Times New Roman"/>
          <w:sz w:val="24"/>
          <w:szCs w:val="24"/>
        </w:rPr>
      </w:pPr>
      <w:r w:rsidRPr="00B06A0C">
        <w:rPr>
          <w:rFonts w:ascii="Times New Roman" w:hAnsi="Times New Roman" w:cs="Times New Roman"/>
          <w:sz w:val="24"/>
          <w:szCs w:val="24"/>
        </w:rPr>
        <w:t xml:space="preserve">Podręcznik str.137 zadanie </w:t>
      </w:r>
    </w:p>
    <w:p w:rsidR="00B06A0C" w:rsidRPr="00B06A0C" w:rsidRDefault="00B06A0C" w:rsidP="00B06A0C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06A0C">
          <w:rPr>
            <w:rStyle w:val="Hipercze"/>
            <w:rFonts w:ascii="Times New Roman" w:hAnsi="Times New Roman" w:cs="Times New Roman"/>
            <w:sz w:val="24"/>
            <w:szCs w:val="24"/>
          </w:rPr>
          <w:t>https://youtu.be/zra_p4CLdEk</w:t>
        </w:r>
      </w:hyperlink>
    </w:p>
    <w:p w:rsidR="00B06A0C" w:rsidRPr="00B06A0C" w:rsidRDefault="00B06A0C" w:rsidP="00B06A0C">
      <w:pPr>
        <w:rPr>
          <w:rFonts w:ascii="Times New Roman" w:hAnsi="Times New Roman" w:cs="Times New Roman"/>
          <w:sz w:val="24"/>
          <w:szCs w:val="24"/>
        </w:rPr>
      </w:pPr>
      <w:r w:rsidRPr="00B06A0C">
        <w:rPr>
          <w:rFonts w:ascii="Times New Roman" w:hAnsi="Times New Roman" w:cs="Times New Roman"/>
          <w:sz w:val="24"/>
          <w:szCs w:val="24"/>
        </w:rPr>
        <w:t>Ćwiczenie 4.13 strona 139</w:t>
      </w:r>
    </w:p>
    <w:p w:rsidR="00B06A0C" w:rsidRPr="00B06A0C" w:rsidRDefault="00B06A0C" w:rsidP="00B06A0C">
      <w:pPr>
        <w:rPr>
          <w:rFonts w:ascii="Times New Roman" w:hAnsi="Times New Roman" w:cs="Times New Roman"/>
          <w:sz w:val="24"/>
          <w:szCs w:val="24"/>
        </w:rPr>
      </w:pPr>
      <w:r w:rsidRPr="00B06A0C">
        <w:rPr>
          <w:rFonts w:ascii="Times New Roman" w:hAnsi="Times New Roman" w:cs="Times New Roman"/>
          <w:sz w:val="24"/>
          <w:szCs w:val="24"/>
        </w:rPr>
        <w:t>Zaplanuj kolejne etapy pracy</w:t>
      </w:r>
    </w:p>
    <w:p w:rsidR="00B06A0C" w:rsidRPr="00B06A0C" w:rsidRDefault="00B06A0C" w:rsidP="00B06A0C">
      <w:pPr>
        <w:rPr>
          <w:rFonts w:ascii="Times New Roman" w:hAnsi="Times New Roman" w:cs="Times New Roman"/>
          <w:sz w:val="24"/>
          <w:szCs w:val="24"/>
        </w:rPr>
      </w:pPr>
      <w:r w:rsidRPr="00B06A0C">
        <w:rPr>
          <w:rFonts w:ascii="Times New Roman" w:hAnsi="Times New Roman" w:cs="Times New Roman"/>
          <w:sz w:val="24"/>
          <w:szCs w:val="24"/>
        </w:rPr>
        <w:t>Przygotuj tabelę.</w:t>
      </w:r>
    </w:p>
    <w:p w:rsidR="00B06A0C" w:rsidRDefault="00B06A0C" w:rsidP="00B06A0C">
      <w:pPr>
        <w:rPr>
          <w:rFonts w:ascii="Times New Roman" w:hAnsi="Times New Roman" w:cs="Times New Roman"/>
          <w:sz w:val="24"/>
          <w:szCs w:val="24"/>
        </w:rPr>
      </w:pPr>
      <w:r w:rsidRPr="00B06A0C">
        <w:rPr>
          <w:rFonts w:ascii="Times New Roman" w:hAnsi="Times New Roman" w:cs="Times New Roman"/>
          <w:sz w:val="24"/>
          <w:szCs w:val="24"/>
        </w:rPr>
        <w:t>Wpisz polecenia.</w:t>
      </w:r>
    </w:p>
    <w:bookmarkEnd w:id="0"/>
    <w:p w:rsidR="00B06A0C" w:rsidRPr="00B06A0C" w:rsidRDefault="00B06A0C" w:rsidP="00B06A0C">
      <w:pPr>
        <w:rPr>
          <w:rFonts w:ascii="Times New Roman" w:hAnsi="Times New Roman" w:cs="Times New Roman"/>
          <w:sz w:val="24"/>
          <w:szCs w:val="24"/>
        </w:rPr>
      </w:pPr>
    </w:p>
    <w:p w:rsidR="00F82F31" w:rsidRDefault="00FB3871" w:rsidP="00486F5B">
      <w:pPr>
        <w:tabs>
          <w:tab w:val="left" w:pos="6346"/>
        </w:tabs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0C46B4" w:rsidRDefault="000C46B4" w:rsidP="000C46B4">
      <w:pPr>
        <w:pStyle w:val="Standard"/>
        <w:spacing w:after="200" w:line="360" w:lineRule="auto"/>
        <w:rPr>
          <w:rFonts w:ascii="Times New Roman" w:hAnsi="Times New Roman" w:cs="Calibri"/>
        </w:rPr>
      </w:pPr>
      <w:r w:rsidRPr="000C46B4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Zdanie podrzędne dopełnieniowe.</w:t>
      </w:r>
    </w:p>
    <w:p w:rsidR="000C46B4" w:rsidRDefault="000C46B4" w:rsidP="000C46B4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1. Przeczytaj wiadomości ze str. 168 z podręcznika "Nauka o języku i ortografia".</w:t>
      </w:r>
    </w:p>
    <w:p w:rsidR="000C46B4" w:rsidRDefault="000C46B4" w:rsidP="000C46B4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2. Zapoznaj się z poleceniem 1 i 2 ze str. 168;  4 str. 169.</w:t>
      </w:r>
    </w:p>
    <w:p w:rsidR="000C46B4" w:rsidRDefault="000C46B4" w:rsidP="000C46B4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lastRenderedPageBreak/>
        <w:t xml:space="preserve">3. Dla chętnych: </w:t>
      </w:r>
      <w:r>
        <w:rPr>
          <w:rFonts w:ascii="Times New Roman" w:hAnsi="Times New Roman" w:cs="Times New Roman"/>
        </w:rPr>
        <w:t>wybierz dwa ćwiczenia z zeszytu ćwiczeń i wykonaj je.</w:t>
      </w:r>
    </w:p>
    <w:p w:rsidR="005E68E5" w:rsidRPr="005E68E5" w:rsidRDefault="005E68E5" w:rsidP="005E6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F31" w:rsidRDefault="00FB3871" w:rsidP="004D0717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0C46B4" w:rsidRDefault="000C46B4" w:rsidP="000C4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6B4">
        <w:rPr>
          <w:rFonts w:ascii="Times New Roman" w:hAnsi="Times New Roman" w:cs="Times New Roman"/>
          <w:b/>
          <w:sz w:val="24"/>
          <w:szCs w:val="24"/>
        </w:rPr>
        <w:t>Temat:</w:t>
      </w:r>
      <w:r w:rsidRPr="00983476">
        <w:t xml:space="preserve"> </w:t>
      </w:r>
      <w:r>
        <w:rPr>
          <w:rFonts w:ascii="Times New Roman" w:hAnsi="Times New Roman" w:cs="Times New Roman"/>
          <w:sz w:val="24"/>
          <w:szCs w:val="24"/>
        </w:rPr>
        <w:t>PK: Nauka i doskonalenie zwodów.</w:t>
      </w:r>
    </w:p>
    <w:p w:rsidR="000C46B4" w:rsidRDefault="000C46B4" w:rsidP="000C4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6B4" w:rsidRDefault="000C46B4" w:rsidP="000C46B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Linki:</w:t>
      </w:r>
      <w:r w:rsidRPr="00206C78">
        <w:t xml:space="preserve"> </w:t>
      </w:r>
      <w:hyperlink r:id="rId9" w:history="1">
        <w:r w:rsidRPr="00844CAF">
          <w:rPr>
            <w:rStyle w:val="Hipercze"/>
          </w:rPr>
          <w:t>https://ewf.h1.pl/student/?token=vh3Bue5hD6cHjDVVea1TesBi3E480uWA8ANbNDs6XnKvpTAaWX</w:t>
        </w:r>
      </w:hyperlink>
    </w:p>
    <w:p w:rsidR="00486F5B" w:rsidRPr="00FC177C" w:rsidRDefault="00486F5B" w:rsidP="005958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DF1" w:rsidRPr="00FC177C" w:rsidRDefault="00F81DF1" w:rsidP="00FC1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3871" w:rsidRDefault="00FB3871" w:rsidP="00F82F31">
      <w:pPr>
        <w:rPr>
          <w:rFonts w:ascii="Times New Roman" w:hAnsi="Times New Roman" w:cs="Times New Roman"/>
          <w:b/>
          <w:sz w:val="24"/>
          <w:szCs w:val="24"/>
        </w:rPr>
      </w:pPr>
    </w:p>
    <w:sectPr w:rsidR="00FB3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1D" w:rsidRDefault="002E281D" w:rsidP="003D6DDC">
      <w:pPr>
        <w:spacing w:after="0" w:line="240" w:lineRule="auto"/>
      </w:pPr>
      <w:r>
        <w:separator/>
      </w:r>
    </w:p>
  </w:endnote>
  <w:endnote w:type="continuationSeparator" w:id="0">
    <w:p w:rsidR="002E281D" w:rsidRDefault="002E281D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1D" w:rsidRDefault="002E281D" w:rsidP="003D6DDC">
      <w:pPr>
        <w:spacing w:after="0" w:line="240" w:lineRule="auto"/>
      </w:pPr>
      <w:r>
        <w:separator/>
      </w:r>
    </w:p>
  </w:footnote>
  <w:footnote w:type="continuationSeparator" w:id="0">
    <w:p w:rsidR="002E281D" w:rsidRDefault="002E281D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A4504B"/>
    <w:multiLevelType w:val="hybridMultilevel"/>
    <w:tmpl w:val="1F48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415E"/>
    <w:multiLevelType w:val="hybridMultilevel"/>
    <w:tmpl w:val="F5C2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F42"/>
    <w:multiLevelType w:val="hybridMultilevel"/>
    <w:tmpl w:val="383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3477F"/>
    <w:multiLevelType w:val="hybridMultilevel"/>
    <w:tmpl w:val="8E3E5E7E"/>
    <w:lvl w:ilvl="0" w:tplc="3DF078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2F1B"/>
    <w:rsid w:val="0004398A"/>
    <w:rsid w:val="00064582"/>
    <w:rsid w:val="00091A2D"/>
    <w:rsid w:val="000C46B4"/>
    <w:rsid w:val="001512D1"/>
    <w:rsid w:val="00190E7A"/>
    <w:rsid w:val="001A7D9C"/>
    <w:rsid w:val="001B72D4"/>
    <w:rsid w:val="00207877"/>
    <w:rsid w:val="0023026F"/>
    <w:rsid w:val="00233212"/>
    <w:rsid w:val="00251731"/>
    <w:rsid w:val="002574DF"/>
    <w:rsid w:val="00281D1A"/>
    <w:rsid w:val="002830A4"/>
    <w:rsid w:val="002B1857"/>
    <w:rsid w:val="002E281D"/>
    <w:rsid w:val="00343ADB"/>
    <w:rsid w:val="00394725"/>
    <w:rsid w:val="003C08B9"/>
    <w:rsid w:val="003D6DDC"/>
    <w:rsid w:val="003E76F4"/>
    <w:rsid w:val="00423684"/>
    <w:rsid w:val="00424921"/>
    <w:rsid w:val="00486F5B"/>
    <w:rsid w:val="004C5EBA"/>
    <w:rsid w:val="004D0717"/>
    <w:rsid w:val="00512518"/>
    <w:rsid w:val="00543F22"/>
    <w:rsid w:val="00560D5A"/>
    <w:rsid w:val="005958F5"/>
    <w:rsid w:val="005D4927"/>
    <w:rsid w:val="005E68E5"/>
    <w:rsid w:val="00661437"/>
    <w:rsid w:val="006970AA"/>
    <w:rsid w:val="006D1B67"/>
    <w:rsid w:val="006E786B"/>
    <w:rsid w:val="0070775B"/>
    <w:rsid w:val="007128D8"/>
    <w:rsid w:val="00725B7F"/>
    <w:rsid w:val="007477D4"/>
    <w:rsid w:val="007723F9"/>
    <w:rsid w:val="0079423C"/>
    <w:rsid w:val="007E2413"/>
    <w:rsid w:val="008B026F"/>
    <w:rsid w:val="00925399"/>
    <w:rsid w:val="00944785"/>
    <w:rsid w:val="00976D8C"/>
    <w:rsid w:val="009E4AE0"/>
    <w:rsid w:val="00A155FD"/>
    <w:rsid w:val="00A809B7"/>
    <w:rsid w:val="00A91CEA"/>
    <w:rsid w:val="00AB0437"/>
    <w:rsid w:val="00AB53F2"/>
    <w:rsid w:val="00AD48C5"/>
    <w:rsid w:val="00B06A0C"/>
    <w:rsid w:val="00B12A85"/>
    <w:rsid w:val="00B32676"/>
    <w:rsid w:val="00B82038"/>
    <w:rsid w:val="00C54B91"/>
    <w:rsid w:val="00C74277"/>
    <w:rsid w:val="00C81050"/>
    <w:rsid w:val="00CF6F3C"/>
    <w:rsid w:val="00D90723"/>
    <w:rsid w:val="00D94CED"/>
    <w:rsid w:val="00E2221B"/>
    <w:rsid w:val="00E258D7"/>
    <w:rsid w:val="00E63320"/>
    <w:rsid w:val="00E70B37"/>
    <w:rsid w:val="00F81DF1"/>
    <w:rsid w:val="00F82F31"/>
    <w:rsid w:val="00FA19C2"/>
    <w:rsid w:val="00FB3871"/>
    <w:rsid w:val="00FC177C"/>
    <w:rsid w:val="00FC6473"/>
    <w:rsid w:val="00FC7072"/>
    <w:rsid w:val="00FD4CD9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8B02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2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ra_p4CLd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wf.h1.pl/student/?token=vh3Bue5hD6cHjDVVea1TesBi3E480uWA8ANbNDs6XnKvpTAaW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F09E-1B52-40C5-B4E9-23BB7003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6-01T09:14:00Z</dcterms:created>
  <dcterms:modified xsi:type="dcterms:W3CDTF">2020-06-01T10:03:00Z</dcterms:modified>
</cp:coreProperties>
</file>